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1106216D" w:rsidR="00177300" w:rsidRDefault="00155B70" w:rsidP="00D01CF4">
      <w:pPr>
        <w:pStyle w:val="Heading2"/>
      </w:pPr>
      <w:r>
        <w:t>3 Ways to Alter Motive Lengths</w:t>
      </w:r>
    </w:p>
    <w:p w14:paraId="7BF5C20D" w14:textId="7F259879" w:rsidR="005A531C" w:rsidRPr="005A531C" w:rsidRDefault="00F45F97" w:rsidP="005A531C">
      <w:pPr>
        <w:pStyle w:val="Heading3"/>
      </w:pPr>
      <w:r>
        <w:t>Given Motives</w:t>
      </w:r>
    </w:p>
    <w:p w14:paraId="555382D7" w14:textId="77777777" w:rsidR="00D3470D" w:rsidRDefault="00F45F97" w:rsidP="008933B3">
      <w:pPr>
        <w:sectPr w:rsidR="00D3470D" w:rsidSect="00524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Here are the two motives that you are going to use.</w:t>
      </w:r>
      <w:r w:rsidR="0079754A">
        <w:t xml:space="preserve"> Make sure you play or sing </w:t>
      </w:r>
      <w:proofErr w:type="gramStart"/>
      <w:r w:rsidR="0079754A">
        <w:t>them</w:t>
      </w:r>
      <w:proofErr w:type="gramEnd"/>
      <w:r w:rsidR="0079754A">
        <w:t xml:space="preserve"> so you know what the originals sound like.</w:t>
      </w:r>
    </w:p>
    <w:p w14:paraId="65826CF4" w14:textId="27D5477B" w:rsidR="002A4098" w:rsidRPr="002A4098" w:rsidRDefault="00D3470D" w:rsidP="008933B3">
      <w:r>
        <w:rPr>
          <w:noProof/>
        </w:rPr>
        <w:drawing>
          <wp:inline distT="0" distB="0" distL="0" distR="0" wp14:anchorId="3C241120" wp14:editId="41F683DC">
            <wp:extent cx="2743200" cy="574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tiv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9B85" w14:textId="737E21B3" w:rsidR="00D3470D" w:rsidRDefault="00D3470D" w:rsidP="004B1B86">
      <w:pPr>
        <w:sectPr w:rsidR="00D3470D" w:rsidSect="00D3470D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48DFBD6C" wp14:editId="4A5A41CB">
            <wp:extent cx="2743200" cy="49091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tive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2"/>
                    <a:stretch/>
                  </pic:blipFill>
                  <pic:spPr bwMode="auto">
                    <a:xfrm>
                      <a:off x="0" y="0"/>
                      <a:ext cx="2743200" cy="49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50D5" w14:textId="30A32AEF" w:rsidR="007B669F" w:rsidRDefault="008938C4" w:rsidP="007B669F">
      <w:pPr>
        <w:pStyle w:val="Heading3"/>
      </w:pPr>
      <w:bookmarkStart w:id="0" w:name="_Hlk523403270"/>
      <w:r>
        <w:t>Repeating Fragments</w:t>
      </w:r>
    </w:p>
    <w:p w14:paraId="1B1550A5" w14:textId="7DD9EA3F" w:rsidR="00E91F2B" w:rsidRDefault="008938C4" w:rsidP="008938C4">
      <w:pPr>
        <w:sectPr w:rsidR="00E91F2B" w:rsidSect="005242E6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 xml:space="preserve">First, on the original motives, circle any fragments that you think you can repeat. </w:t>
      </w:r>
      <w:r w:rsidR="00750225">
        <w:t xml:space="preserve">Then, write </w:t>
      </w:r>
      <w:r w:rsidR="00E91F2B">
        <w:t>two</w:t>
      </w:r>
      <w:r w:rsidR="00750225">
        <w:t xml:space="preserve"> new version</w:t>
      </w:r>
      <w:r w:rsidR="00E91F2B">
        <w:t>s</w:t>
      </w:r>
      <w:r w:rsidR="00750225">
        <w:t xml:space="preserve"> of each motive using the repeated fragments. Feel free to repeat </w:t>
      </w:r>
      <w:r w:rsidR="00347304">
        <w:t>the fragments</w:t>
      </w:r>
      <w:r w:rsidR="00750225">
        <w:t xml:space="preserve"> literally, sequence through them, or do something else.</w:t>
      </w:r>
    </w:p>
    <w:p w14:paraId="7EB2E76A" w14:textId="4BBD023C" w:rsidR="008938C4" w:rsidRDefault="00135E2F" w:rsidP="008938C4">
      <w:r>
        <w:rPr>
          <w:noProof/>
        </w:rPr>
        <w:drawing>
          <wp:inline distT="0" distB="0" distL="0" distR="0" wp14:anchorId="2D0B9011" wp14:editId="71721519">
            <wp:extent cx="2743200" cy="1702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blankmotiv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198D" w14:textId="762AAEEA" w:rsidR="00E91F2B" w:rsidRDefault="00135E2F" w:rsidP="008938C4">
      <w:pPr>
        <w:sectPr w:rsidR="00E91F2B" w:rsidSect="00E91F2B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5E8546C2" wp14:editId="358F6174">
            <wp:extent cx="2743200" cy="1702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blankmotiv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90C9ED" w14:textId="06C54FDE" w:rsidR="00135E2F" w:rsidRDefault="00135E2F" w:rsidP="00135E2F">
      <w:pPr>
        <w:pStyle w:val="Heading3"/>
      </w:pPr>
      <w:r>
        <w:t>Altering Time Signatures</w:t>
      </w:r>
    </w:p>
    <w:p w14:paraId="0E9F4EDC" w14:textId="6BA26B9D" w:rsidR="00135E2F" w:rsidRDefault="00B822A7" w:rsidP="00135E2F">
      <w:pPr>
        <w:sectPr w:rsidR="00135E2F" w:rsidSect="005242E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Same thing as above, expect this time try changing the time signatures. One or both measures can have a new time signature from the original. The time signatures do not need to be the same for both measures.</w:t>
      </w:r>
    </w:p>
    <w:p w14:paraId="10A10586" w14:textId="77777777" w:rsidR="00135E2F" w:rsidRDefault="00135E2F" w:rsidP="00135E2F">
      <w:r>
        <w:rPr>
          <w:noProof/>
        </w:rPr>
        <w:drawing>
          <wp:inline distT="0" distB="0" distL="0" distR="0" wp14:anchorId="16E12DBF" wp14:editId="57A4C257">
            <wp:extent cx="2743200" cy="1702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blankmotiv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909E" w14:textId="77777777" w:rsidR="00135E2F" w:rsidRDefault="00135E2F" w:rsidP="00135E2F">
      <w:pPr>
        <w:sectPr w:rsidR="00135E2F" w:rsidSect="00E91F2B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66C06828" wp14:editId="7E68BD97">
            <wp:extent cx="2743200" cy="1702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blankmotiv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942" w14:textId="7E2976FE" w:rsidR="00135E2F" w:rsidRDefault="005C2C25" w:rsidP="00135E2F">
      <w:pPr>
        <w:pStyle w:val="Heading3"/>
      </w:pPr>
      <w:r>
        <w:lastRenderedPageBreak/>
        <w:t>Adding/Deleting Measures</w:t>
      </w:r>
      <w:bookmarkStart w:id="1" w:name="_GoBack"/>
      <w:bookmarkEnd w:id="1"/>
    </w:p>
    <w:p w14:paraId="37F783F8" w14:textId="0E8EFE4C" w:rsidR="00135E2F" w:rsidRDefault="005C2C25" w:rsidP="00135E2F">
      <w:pPr>
        <w:sectPr w:rsidR="00135E2F" w:rsidSect="005242E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Write two final variations of each motive. This time use one variation to add a measure. Use the second to delete a measure from the original.</w:t>
      </w:r>
    </w:p>
    <w:p w14:paraId="2D8E98D6" w14:textId="77777777" w:rsidR="00135E2F" w:rsidRDefault="00135E2F" w:rsidP="00135E2F">
      <w:r>
        <w:rPr>
          <w:noProof/>
        </w:rPr>
        <w:drawing>
          <wp:inline distT="0" distB="0" distL="0" distR="0" wp14:anchorId="2DA53498" wp14:editId="35DF667D">
            <wp:extent cx="2743200" cy="1702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blankmotiv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181E" w14:textId="77777777" w:rsidR="00135E2F" w:rsidRDefault="00135E2F" w:rsidP="00135E2F">
      <w:pPr>
        <w:sectPr w:rsidR="00135E2F" w:rsidSect="00E91F2B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566B96E3" wp14:editId="78885542">
            <wp:extent cx="2743200" cy="1702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blankmotiv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8244" w14:textId="3CDD939E" w:rsidR="00E91F2B" w:rsidRPr="008938C4" w:rsidRDefault="00E91F2B" w:rsidP="00135E2F"/>
    <w:sectPr w:rsidR="00E91F2B" w:rsidRPr="008938C4" w:rsidSect="005242E6"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56A2" w14:textId="77777777" w:rsidR="009971C4" w:rsidRDefault="009971C4" w:rsidP="00AD381E">
      <w:r>
        <w:separator/>
      </w:r>
    </w:p>
  </w:endnote>
  <w:endnote w:type="continuationSeparator" w:id="0">
    <w:p w14:paraId="624B02A0" w14:textId="77777777" w:rsidR="009971C4" w:rsidRDefault="009971C4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8C78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317B28CB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5F68D732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54147FE4" w14:textId="77777777" w:rsidR="00135E2F" w:rsidRDefault="00135E2F" w:rsidP="00701D1B">
          <w:pPr>
            <w:pStyle w:val="Footer"/>
          </w:pPr>
        </w:p>
      </w:tc>
    </w:tr>
  </w:tbl>
  <w:p w14:paraId="5CD8BADA" w14:textId="77777777" w:rsidR="00135E2F" w:rsidRPr="007F7930" w:rsidRDefault="00135E2F" w:rsidP="00701D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3CB93973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BFC4CFB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49221CD7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28DDC659" w14:textId="77777777" w:rsidR="00135E2F" w:rsidRPr="00327137" w:rsidRDefault="00135E2F" w:rsidP="00701D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ABB5750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29368E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C2B0DC1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18CBA" w14:textId="77777777" w:rsidR="00135E2F" w:rsidRDefault="00135E2F" w:rsidP="00701D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A212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1B2F6B5D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67A48240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2D25B8CD" w14:textId="77777777" w:rsidR="00135E2F" w:rsidRDefault="00135E2F" w:rsidP="00701D1B">
          <w:pPr>
            <w:pStyle w:val="Footer"/>
          </w:pPr>
        </w:p>
      </w:tc>
    </w:tr>
  </w:tbl>
  <w:p w14:paraId="05368EED" w14:textId="77777777" w:rsidR="00135E2F" w:rsidRPr="007F7930" w:rsidRDefault="00135E2F" w:rsidP="00701D1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24BC9D5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7745320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49C112D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108ACC18" w14:textId="77777777" w:rsidR="00135E2F" w:rsidRPr="00327137" w:rsidRDefault="00135E2F" w:rsidP="00701D1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67DA296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41CD0B93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241EF13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7CD349E7" w14:textId="77777777" w:rsidR="00135E2F" w:rsidRDefault="00135E2F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9ADF" w14:textId="77777777" w:rsidR="009971C4" w:rsidRDefault="009971C4" w:rsidP="00AD381E">
      <w:r>
        <w:separator/>
      </w:r>
    </w:p>
  </w:footnote>
  <w:footnote w:type="continuationSeparator" w:id="0">
    <w:p w14:paraId="44A8F6A8" w14:textId="77777777" w:rsidR="009971C4" w:rsidRDefault="009971C4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49FF4871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4D5D3A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4D5D3A">
            <w:rPr>
              <w:noProof/>
            </w:rPr>
            <w:t>Climaxes in Melodi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21669A74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155B70">
            <w:rPr>
              <w:noProof/>
            </w:rPr>
            <w:fldChar w:fldCharType="separate"/>
          </w:r>
          <w:r w:rsidR="00233940">
            <w:rPr>
              <w:noProof/>
            </w:rPr>
            <w:t>3 Ways to Alter Motive Lengths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4E1C5CB1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4D5D3A">
            <w:rPr>
              <w:noProof/>
            </w:rPr>
            <w:t>Climaxes in Melodi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4D5D3A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5586EB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133E3BC0" w14:textId="77777777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>
            <w:rPr>
              <w:b/>
              <w:bCs w:val="0"/>
              <w:noProof/>
            </w:rPr>
            <w:t>Error! Use the Home tab to apply Heading 2 to the text that you want to appear here.</w:t>
          </w:r>
          <w:r>
            <w:rPr>
              <w:noProof/>
            </w:rPr>
            <w:fldChar w:fldCharType="end"/>
          </w:r>
        </w:p>
      </w:tc>
    </w:tr>
  </w:tbl>
  <w:p w14:paraId="3411C489" w14:textId="77777777" w:rsidR="00135E2F" w:rsidRPr="00E86796" w:rsidRDefault="00135E2F" w:rsidP="00AD38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0D4F9DC4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55A1E78" w14:textId="77777777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806ED0">
            <w:rPr>
              <w:noProof/>
            </w:rPr>
            <w:fldChar w:fldCharType="begin"/>
          </w:r>
          <w:r w:rsidRPr="00806ED0"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>
            <w:rPr>
              <w:b/>
              <w:bCs w:val="0"/>
              <w:noProof/>
            </w:rPr>
            <w:t>Error! Use the Home tab to apply Heading 2 to the text that you want to appear here.</w:t>
          </w:r>
          <w:r w:rsidRPr="00806ED0">
            <w:rPr>
              <w:noProof/>
            </w:rPr>
            <w:fldChar w:fldCharType="end"/>
          </w:r>
        </w:p>
      </w:tc>
    </w:tr>
  </w:tbl>
  <w:p w14:paraId="42641636" w14:textId="77777777" w:rsidR="00135E2F" w:rsidRPr="00981E72" w:rsidRDefault="00135E2F" w:rsidP="00AD381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1509C522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EC3B529" w14:textId="77777777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>
            <w:rPr>
              <w:b/>
              <w:bCs w:val="0"/>
              <w:noProof/>
            </w:rPr>
            <w:t>Error! Use the Home tab to apply Heading 2 to the text that you want to appear here.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end"/>
          </w:r>
        </w:p>
      </w:tc>
    </w:tr>
  </w:tbl>
  <w:p w14:paraId="32DC57A9" w14:textId="77777777" w:rsidR="00135E2F" w:rsidRDefault="00135E2F" w:rsidP="00CD0ECF">
    <w:pPr>
      <w:pStyle w:val="Header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0B61BA66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3BBA2B" w14:textId="77777777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>
            <w:rPr>
              <w:b/>
              <w:bCs w:val="0"/>
              <w:noProof/>
            </w:rPr>
            <w:t>Error! Use the Home tab to apply Heading 2 to the text that you want to appear here.</w:t>
          </w:r>
          <w:r>
            <w:rPr>
              <w:noProof/>
            </w:rPr>
            <w:fldChar w:fldCharType="end"/>
          </w:r>
        </w:p>
      </w:tc>
    </w:tr>
  </w:tbl>
  <w:p w14:paraId="3F388610" w14:textId="77777777" w:rsidR="00135E2F" w:rsidRPr="00E86796" w:rsidRDefault="00135E2F" w:rsidP="00AD381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270ADD58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CDA2003" w14:textId="0C7B3A93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Pr="00233940">
            <w:rPr>
              <w:noProof/>
            </w:rPr>
            <w:fldChar w:fldCharType="separate"/>
          </w:r>
          <w:r w:rsidR="00233940" w:rsidRPr="00233940">
            <w:rPr>
              <w:bCs w:val="0"/>
              <w:noProof/>
            </w:rPr>
            <w:t>3 Ways to</w:t>
          </w:r>
          <w:r w:rsidR="00233940">
            <w:rPr>
              <w:noProof/>
            </w:rPr>
            <w:t xml:space="preserve"> Alter Motive Lengths</w:t>
          </w:r>
          <w:r w:rsidRPr="00233940">
            <w:rPr>
              <w:noProof/>
            </w:rPr>
            <w:fldChar w:fldCharType="end"/>
          </w:r>
        </w:p>
      </w:tc>
    </w:tr>
  </w:tbl>
  <w:p w14:paraId="66DA5308" w14:textId="77777777" w:rsidR="00135E2F" w:rsidRPr="00981E72" w:rsidRDefault="00135E2F" w:rsidP="00AD381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357AC3C4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6C1021D" w14:textId="77777777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>
            <w:rPr>
              <w:b/>
              <w:bCs w:val="0"/>
              <w:noProof/>
            </w:rPr>
            <w:t>Error! Use the Home tab to apply Heading 2 to the text that you want to appear here.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end"/>
          </w:r>
        </w:p>
      </w:tc>
    </w:tr>
  </w:tbl>
  <w:p w14:paraId="41B4F6A4" w14:textId="77777777" w:rsidR="00135E2F" w:rsidRDefault="00135E2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5D65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5B70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F8E"/>
    <w:rsid w:val="005B58F1"/>
    <w:rsid w:val="005B77C9"/>
    <w:rsid w:val="005B7C50"/>
    <w:rsid w:val="005C0F00"/>
    <w:rsid w:val="005C2174"/>
    <w:rsid w:val="005C2C25"/>
    <w:rsid w:val="005D0A18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971C4"/>
    <w:rsid w:val="009A11F4"/>
    <w:rsid w:val="009A1B48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1906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1004"/>
    <w:rsid w:val="00B822A7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3F52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312AD3-507D-B242-8E18-6FE9E29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5</cp:revision>
  <cp:lastPrinted>2018-08-30T20:58:00Z</cp:lastPrinted>
  <dcterms:created xsi:type="dcterms:W3CDTF">2018-08-30T21:35:00Z</dcterms:created>
  <dcterms:modified xsi:type="dcterms:W3CDTF">2018-08-30T21:49:00Z</dcterms:modified>
  <cp:category/>
</cp:coreProperties>
</file>